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撒一次善良的谎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撒一次善良的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53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给孩子撒一次善良的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